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5FD0039E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AA5C52" w:rsidRPr="00AA5C52">
        <w:rPr>
          <w:rFonts w:ascii="Arial" w:hAnsi="Arial" w:cs="Arial"/>
          <w:b/>
          <w:sz w:val="21"/>
          <w:szCs w:val="21"/>
        </w:rPr>
        <w:t>opracowanie projektu budowy budynku liceum w Tarnowie Podgórnym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96E00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6412C"/>
    <w:rsid w:val="00AA5C52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9468F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51</cp:revision>
  <cp:lastPrinted>2024-01-04T10:16:00Z</cp:lastPrinted>
  <dcterms:created xsi:type="dcterms:W3CDTF">2016-07-26T09:13:00Z</dcterms:created>
  <dcterms:modified xsi:type="dcterms:W3CDTF">2024-02-28T10:28:00Z</dcterms:modified>
</cp:coreProperties>
</file>